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C653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A page to explore items to rent</w:t>
                              </w:r>
                            </w:p>
                            <w:p w:rsidR="009852CB" w:rsidRDefault="009852CB"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items the user has rented page</w:t>
                              </w:r>
                            </w:p>
                            <w:p w:rsidR="009852CB" w:rsidRDefault="009852CB"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FE01E9">
                              <w:pPr>
                                <w:jc w:val="center"/>
                              </w:pPr>
                              <w:r>
                                <w:t>A page for the user to upload new items to rent</w:t>
                              </w:r>
                            </w:p>
                            <w:p w:rsidR="009852CB" w:rsidRDefault="009852CB"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page</w:t>
                                </w:r>
                              </w:p>
                              <w:p w:rsidR="009852CB" w:rsidRDefault="009852CB"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Sign up page</w:t>
                                </w:r>
                              </w:p>
                              <w:p w:rsidR="009852CB" w:rsidRDefault="009852CB"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Results</w:t>
                                </w:r>
                              </w:p>
                              <w:p w:rsidR="009852CB" w:rsidRDefault="009852CB"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Home page</w:t>
                                </w:r>
                              </w:p>
                              <w:p w:rsidR="009852CB" w:rsidRDefault="009852CB"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user’s items page</w:t>
                                </w:r>
                              </w:p>
                              <w:p w:rsidR="009852CB" w:rsidRDefault="009852CB"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9852CB" w:rsidRDefault="009852CB" w:rsidP="00777246">
                        <w:pPr>
                          <w:jc w:val="center"/>
                        </w:pPr>
                        <w:r>
                          <w:t>A page to explore items to rent</w:t>
                        </w:r>
                      </w:p>
                      <w:p w:rsidR="009852CB" w:rsidRDefault="009852CB"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852CB" w:rsidRDefault="009852CB" w:rsidP="00777246">
                        <w:pPr>
                          <w:jc w:val="center"/>
                        </w:pPr>
                        <w:r>
                          <w:t>The items the user has rented page</w:t>
                        </w:r>
                      </w:p>
                      <w:p w:rsidR="009852CB" w:rsidRDefault="009852CB"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852CB" w:rsidRDefault="009852CB" w:rsidP="00FE01E9">
                        <w:pPr>
                          <w:jc w:val="center"/>
                        </w:pPr>
                        <w:r>
                          <w:t>A page for the user to upload new items to rent</w:t>
                        </w:r>
                      </w:p>
                      <w:p w:rsidR="009852CB" w:rsidRDefault="009852CB"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852CB" w:rsidRDefault="009852CB" w:rsidP="008D3D5C">
                          <w:pPr>
                            <w:jc w:val="center"/>
                          </w:pPr>
                          <w:r>
                            <w:t>Login page</w:t>
                          </w:r>
                        </w:p>
                        <w:p w:rsidR="009852CB" w:rsidRDefault="009852CB"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9852CB" w:rsidRDefault="009852CB" w:rsidP="008D3D5C">
                          <w:pPr>
                            <w:jc w:val="center"/>
                          </w:pPr>
                          <w:r>
                            <w:t>Sign up page</w:t>
                          </w:r>
                        </w:p>
                        <w:p w:rsidR="009852CB" w:rsidRDefault="009852CB"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852CB" w:rsidRDefault="009852CB" w:rsidP="008D3D5C">
                          <w:pPr>
                            <w:jc w:val="center"/>
                          </w:pPr>
                          <w:r>
                            <w:t>Login Results</w:t>
                          </w:r>
                        </w:p>
                        <w:p w:rsidR="009852CB" w:rsidRDefault="009852CB"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852CB" w:rsidRDefault="009852CB" w:rsidP="008D3D5C">
                          <w:pPr>
                            <w:jc w:val="center"/>
                          </w:pPr>
                          <w:r>
                            <w:t>Home page</w:t>
                          </w:r>
                        </w:p>
                        <w:p w:rsidR="009852CB" w:rsidRDefault="009852CB"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852CB" w:rsidRDefault="009852CB" w:rsidP="00777246">
                          <w:pPr>
                            <w:jc w:val="center"/>
                          </w:pPr>
                          <w:r>
                            <w:t>The user’s items page</w:t>
                          </w:r>
                        </w:p>
                        <w:p w:rsidR="009852CB" w:rsidRDefault="009852CB"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9852CB" w:rsidRPr="003A7900" w:rsidRDefault="009852CB"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9852CB" w:rsidRPr="003A7900" w:rsidRDefault="009852CB"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9852CB" w:rsidRPr="00B5778D" w:rsidRDefault="009852CB"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9852CB" w:rsidRPr="00B5778D" w:rsidRDefault="009852CB"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9852CB" w:rsidRPr="00B5778D" w:rsidRDefault="009852CB"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81F48"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DF61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9852CB" w:rsidRDefault="009852CB"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B97AE"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9852CB" w:rsidRDefault="009852CB">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D578B"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8CACF"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9852CB" w:rsidRPr="00B5778D" w:rsidRDefault="009852CB"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9852CB" w:rsidRPr="00B5778D" w:rsidRDefault="009852CB"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852CB" w:rsidRPr="00B5778D" w:rsidRDefault="009852CB"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852CB" w:rsidRPr="003A7900" w:rsidRDefault="009852CB"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9852CB" w:rsidRPr="00B5778D" w:rsidRDefault="009852CB"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9852CB" w:rsidRDefault="009852CB"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1A2A"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9852CB" w:rsidRDefault="009852CB"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C1741"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852CB" w:rsidRPr="00B5778D" w:rsidRDefault="009852CB"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9852CB" w:rsidRPr="00B5778D" w:rsidRDefault="009852CB"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9852CB" w:rsidRPr="00B5778D" w:rsidRDefault="009852CB"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312203" w:rsidRPr="00B5778D" w:rsidRDefault="0031220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312203" w:rsidRPr="00B5778D" w:rsidRDefault="00312203"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312203" w:rsidRDefault="00312203"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58D3B"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312203" w:rsidRDefault="00312203"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07824"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B9F75"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312203" w:rsidRDefault="0031220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17274"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9A55"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18298"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9852CB" w:rsidRPr="00B5778D" w:rsidRDefault="009852CB"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19322"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9852CB" w:rsidRPr="00B5778D" w:rsidRDefault="009852CB"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0346"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9852CB" w:rsidRPr="00B5778D" w:rsidRDefault="009852CB"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1370"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9852CB" w:rsidRPr="00B5778D" w:rsidRDefault="009852CB"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2394"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9852CB" w:rsidRPr="00B5778D" w:rsidRDefault="009852CB"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23418"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9852CB" w:rsidRPr="00B5778D" w:rsidRDefault="009852CB"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FDE97"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E6121" w:rsidRDefault="007E6121"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606968" w:rsidRPr="00B5778D" w:rsidRDefault="00606968"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606968" w:rsidRPr="00B5778D" w:rsidRDefault="00606968"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9852CB" w:rsidRPr="00B5778D" w:rsidRDefault="009852CB"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2D4DC"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E6121" w:rsidRDefault="007E6121"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213CA"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977D0D" w:rsidRPr="00B5778D" w:rsidRDefault="00977D0D"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977D0D" w:rsidRPr="00B5778D" w:rsidRDefault="00977D0D"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3AAB6"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121" w:rsidRDefault="007E6121"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E6121" w:rsidRDefault="007E6121"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5349"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9852CB" w:rsidRPr="00B5778D" w:rsidRDefault="009852CB"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9852CB" w:rsidRPr="00B5778D" w:rsidRDefault="009852CB"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9100183"/>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8859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19445"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58962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9852CB" w:rsidRPr="00B5778D" w:rsidRDefault="009852CB"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59064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9852CB" w:rsidRPr="00B5778D" w:rsidRDefault="009852CB"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59166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9852CB" w:rsidRPr="00B5778D" w:rsidRDefault="009852CB"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59269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9852CB" w:rsidRPr="00B5778D" w:rsidRDefault="009852CB"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59371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9852CB" w:rsidRPr="00B5778D" w:rsidRDefault="009852CB"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59474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9852CB" w:rsidRPr="00B5778D" w:rsidRDefault="009852CB"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03296"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D9CA7"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mc:AlternateContent>
          <mc:Choice Requires="wps">
            <w:drawing>
              <wp:anchor distT="0" distB="0" distL="114300" distR="114300" simplePos="0" relativeHeight="251704320"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41" w:rsidRDefault="00992B41"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992B41" w:rsidRDefault="00992B41"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04983"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FFB65"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9920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9D1024" w:rsidRPr="00B5778D" w:rsidRDefault="009D1024"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9D1024" w:rsidRPr="00B5778D" w:rsidRDefault="009D1024"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070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9852CB" w:rsidRPr="00B5778D" w:rsidRDefault="009852CB"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95765"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477B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mc:AlternateContent>
          <mc:Choice Requires="wps">
            <w:drawing>
              <wp:anchor distT="0" distB="0" distL="114300" distR="114300" simplePos="0" relativeHeight="251707392"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41" w:rsidRDefault="00992B41"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992B41" w:rsidRDefault="00992B41"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9D1024" w:rsidRPr="00B5778D" w:rsidRDefault="009D1024"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9D1024" w:rsidRPr="00B5778D" w:rsidRDefault="009D1024"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mc:AlternateContent>
          <mc:Choice Requires="wps">
            <w:drawing>
              <wp:anchor distT="0" distB="0" distL="114300" distR="114300" simplePos="0" relativeHeight="251706368"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9126"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8056"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9852CB" w:rsidRPr="00B5778D" w:rsidRDefault="009852CB"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9080"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9852CB" w:rsidRPr="00B5778D" w:rsidRDefault="009852CB"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1046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B41" w:rsidRDefault="00992B41"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992B41" w:rsidRDefault="00992B41"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131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9852CB" w:rsidRPr="00B5778D" w:rsidRDefault="009852CB" w:rsidP="00082EDB">
                      <w:pPr>
                        <w:jc w:val="center"/>
                        <w:rPr>
                          <w:sz w:val="36"/>
                        </w:rPr>
                      </w:pPr>
                      <w:r>
                        <w:rPr>
                          <w:sz w:val="36"/>
                        </w:rPr>
                        <w:t>Rented</w:t>
                      </w:r>
                    </w:p>
                  </w:txbxContent>
                </v:textbox>
              </v:rect>
            </w:pict>
          </mc:Fallback>
        </mc:AlternateContent>
      </w:r>
      <w:r w:rsidRPr="00992B41">
        <mc:AlternateContent>
          <mc:Choice Requires="wps">
            <w:drawing>
              <wp:anchor distT="0" distB="0" distL="114300" distR="114300" simplePos="0" relativeHeight="25170944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D884B9"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21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9852CB" w:rsidRPr="00B5778D" w:rsidRDefault="009852CB"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42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9852CB" w:rsidRPr="00B5778D" w:rsidRDefault="009852CB"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0104"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9852CB" w:rsidRPr="00B5778D" w:rsidRDefault="009852CB"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9852CB" w:rsidRPr="00B5778D" w:rsidRDefault="009852CB"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9852CB" w:rsidRPr="00B5778D" w:rsidRDefault="009852CB"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bookmarkStart w:id="7" w:name="_GoBack"/>
      <w:bookmarkEnd w:id="7"/>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8" w:name="_Toc99100184"/>
      <w:r>
        <w:t>RentItems.html Storyboard</w:t>
      </w:r>
      <w:bookmarkEnd w:id="8"/>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65824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29" style="position:absolute;margin-left:55.55pt;margin-top:19.2pt;width:417.4pt;height:524.95pt;z-index:25165824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">
                <v:group id="Group 91" o:spid="_x0000_s1130"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3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852CB" w:rsidRPr="00B5778D" w:rsidRDefault="009852CB" w:rsidP="001B50F4">
                          <w:pPr>
                            <w:jc w:val="right"/>
                            <w:rPr>
                              <w:sz w:val="36"/>
                            </w:rPr>
                          </w:pPr>
                          <w:r>
                            <w:rPr>
                              <w:sz w:val="36"/>
                            </w:rPr>
                            <w:t>Navigation bar</w:t>
                          </w:r>
                        </w:p>
                      </w:txbxContent>
                    </v:textbox>
                  </v:rect>
                  <v:rect id="Rectangle 94" o:spid="_x0000_s113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ogo</w:t>
                          </w:r>
                        </w:p>
                      </w:txbxContent>
                    </v:textbox>
                  </v:rect>
                  <v:rect id="Rectangle 95" o:spid="_x0000_s113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1</w:t>
                          </w:r>
                        </w:p>
                      </w:txbxContent>
                    </v:textbox>
                  </v:rect>
                  <v:rect id="Rectangle 96" o:spid="_x0000_s113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2</w:t>
                          </w:r>
                        </w:p>
                      </w:txbxContent>
                    </v:textbox>
                  </v:rect>
                  <v:rect id="Rectangle 97" o:spid="_x0000_s113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3</w:t>
                          </w:r>
                        </w:p>
                      </w:txbxContent>
                    </v:textbox>
                  </v:rect>
                  <v:rect id="Rectangle 98" o:spid="_x0000_s113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9852CB" w:rsidRPr="00B5778D" w:rsidRDefault="009852CB" w:rsidP="001B50F4">
                          <w:pPr>
                            <w:jc w:val="center"/>
                            <w:rPr>
                              <w:sz w:val="36"/>
                            </w:rPr>
                          </w:pPr>
                          <w:r>
                            <w:rPr>
                              <w:sz w:val="36"/>
                            </w:rPr>
                            <w:t>Link4</w:t>
                          </w:r>
                        </w:p>
                      </w:txbxContent>
                    </v:textbox>
                  </v:rect>
                </v:group>
                <v:rect id="Rectangle 99" o:spid="_x0000_s1138"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Heading</w:t>
                        </w:r>
                      </w:p>
                    </w:txbxContent>
                  </v:textbox>
                </v:rect>
                <v:rect id="Rectangle 100" o:spid="_x0000_s1139"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1" o:spid="_x0000_s1140"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2" o:spid="_x0000_s1141"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3" o:spid="_x0000_s1142"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4" o:spid="_x0000_s1143"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5" o:spid="_x0000_s1144"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6" o:spid="_x0000_s1145"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7" o:spid="_x0000_s1146"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rPr>
          <w:noProof/>
          <w:lang w:eastAsia="en-GB"/>
        </w:rPr>
        <w:lastRenderedPageBreak/>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47" style="position:absolute;left:0;text-align:left;margin-left:175.9pt;margin-top:134.9pt;width:179.5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" fillcolor="white [3201]" strokecolor="black [3200]" strokeweight="1pt">
                <v:textbox>
                  <w:txbxContent>
                    <w:p w:rsidR="009852CB" w:rsidRPr="00B5778D" w:rsidRDefault="009852CB" w:rsidP="00475B42">
                      <w:pPr>
                        <w:jc w:val="center"/>
                        <w:rPr>
                          <w:sz w:val="36"/>
                        </w:rPr>
                      </w:pPr>
                      <w:r w:rsidRPr="00B5778D">
                        <w:rPr>
                          <w:sz w:val="36"/>
                        </w:rPr>
                        <w:t>Heading</w:t>
                      </w:r>
                    </w:p>
                  </w:txbxContent>
                </v:textbox>
              </v:rect>
            </w:pict>
          </mc:Fallback>
        </mc:AlternateContent>
      </w:r>
      <w:r>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659264"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48" style="position:absolute;margin-left:1in;margin-top:.45pt;width:417.4pt;height:524.95pt;z-index:2516592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">
                <v:rect id="Rectangle 109" o:spid="_x0000_s114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9852CB" w:rsidRPr="00B5778D" w:rsidRDefault="009852CB" w:rsidP="00475B42">
                        <w:pPr>
                          <w:jc w:val="right"/>
                          <w:rPr>
                            <w:sz w:val="36"/>
                          </w:rPr>
                        </w:pPr>
                        <w:r>
                          <w:rPr>
                            <w:sz w:val="36"/>
                          </w:rPr>
                          <w:t>Navigation bar</w:t>
                        </w:r>
                      </w:p>
                    </w:txbxContent>
                  </v:textbox>
                </v:rect>
                <v:rect id="Rectangle 111" o:spid="_x0000_s115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9852CB" w:rsidRPr="00B5778D" w:rsidRDefault="009852CB" w:rsidP="00475B42">
                        <w:pPr>
                          <w:jc w:val="center"/>
                          <w:rPr>
                            <w:sz w:val="36"/>
                          </w:rPr>
                        </w:pPr>
                        <w:r>
                          <w:rPr>
                            <w:sz w:val="36"/>
                          </w:rPr>
                          <w:t>Logo</w:t>
                        </w:r>
                      </w:p>
                    </w:txbxContent>
                  </v:textbox>
                </v:rect>
                <v:rect id="Rectangle 112" o:spid="_x0000_s115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9852CB" w:rsidRPr="00B5778D" w:rsidRDefault="009852CB" w:rsidP="00475B42">
                        <w:pPr>
                          <w:jc w:val="center"/>
                          <w:rPr>
                            <w:sz w:val="36"/>
                          </w:rPr>
                        </w:pPr>
                        <w:r>
                          <w:rPr>
                            <w:sz w:val="36"/>
                          </w:rPr>
                          <w:t>Link1</w:t>
                        </w:r>
                      </w:p>
                    </w:txbxContent>
                  </v:textbox>
                </v:rect>
                <v:rect id="Rectangle 113" o:spid="_x0000_s115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2</w:t>
                        </w:r>
                      </w:p>
                    </w:txbxContent>
                  </v:textbox>
                </v:rect>
                <v:rect id="Rectangle 114" o:spid="_x0000_s115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3</w:t>
                        </w:r>
                      </w:p>
                    </w:txbxContent>
                  </v:textbox>
                </v:rect>
                <v:rect id="Rectangle 115" o:spid="_x0000_s115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56" style="position:absolute;margin-left:168.6pt;margin-top:21.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" fillcolor="white [3201]" strokecolor="black [3200]" strokeweight="1pt">
                <v:textbox>
                  <w:txbxContent>
                    <w:p w:rsidR="009852CB" w:rsidRPr="00B5778D" w:rsidRDefault="009852CB"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57" style="position:absolute;margin-left:168.6pt;margin-top:9.0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" fillcolor="white [3201]" strokecolor="black [3200]" strokeweight="1pt">
                <v:textbox>
                  <w:txbxContent>
                    <w:p w:rsidR="009852CB" w:rsidRPr="00B5778D" w:rsidRDefault="009852CB"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58" style="position:absolute;margin-left:169.5pt;margin-top:14.8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" fillcolor="white [3201]" strokecolor="black [3200]" strokeweight="1pt">
                <v:textbox>
                  <w:txbxContent>
                    <w:p w:rsidR="009852CB" w:rsidRPr="00B5778D" w:rsidRDefault="009852CB"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59" style="position:absolute;margin-left:166.75pt;margin-top:.5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" fillcolor="white [3201]" strokecolor="black [3200]" strokeweight="1pt">
                <v:textbox>
                  <w:txbxContent>
                    <w:p w:rsidR="009852CB" w:rsidRPr="00B5778D" w:rsidRDefault="009852CB"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0" style="position:absolute;margin-left:166.8pt;margin-top:.6pt;width:83.8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" fillcolor="white [3201]" strokecolor="black [3200]" strokeweight="1pt">
                <v:textbox>
                  <w:txbxContent>
                    <w:p w:rsidR="009852CB" w:rsidRPr="003A7900" w:rsidRDefault="009852CB"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10" w:name="_Toc99100186"/>
      <w:r>
        <w:lastRenderedPageBreak/>
        <w:t>loginBasicB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FFFFFF (White)</w:t>
            </w:r>
          </w:p>
        </w:tc>
        <w:tc>
          <w:tcPr>
            <w:tcW w:w="2254" w:type="dxa"/>
          </w:tcPr>
          <w:p w:rsidR="00E6208E" w:rsidRPr="00776100" w:rsidRDefault="00E6208E" w:rsidP="009852CB">
            <w:pPr>
              <w:tabs>
                <w:tab w:val="left" w:pos="2588"/>
              </w:tabs>
            </w:pPr>
            <w:r w:rsidRPr="00776100">
              <w:t>#0D6EFD</w:t>
            </w:r>
            <w:r>
              <w:t xml:space="preserve"> (Blu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000000 (Black)</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F513FD">
        <w:tc>
          <w:tcPr>
            <w:tcW w:w="2254" w:type="dxa"/>
            <w:shd w:val="clear" w:color="auto" w:fill="BDD6EE" w:themeFill="accent1" w:themeFillTint="66"/>
          </w:tcPr>
          <w:p w:rsidR="00066D50" w:rsidRDefault="00066D50" w:rsidP="00F513FD">
            <w:pPr>
              <w:tabs>
                <w:tab w:val="left" w:pos="2588"/>
              </w:tabs>
            </w:pPr>
            <w:r>
              <w:t>Object</w:t>
            </w:r>
          </w:p>
        </w:tc>
        <w:tc>
          <w:tcPr>
            <w:tcW w:w="2254" w:type="dxa"/>
            <w:shd w:val="clear" w:color="auto" w:fill="BDD6EE" w:themeFill="accent1" w:themeFillTint="66"/>
          </w:tcPr>
          <w:p w:rsidR="00066D50" w:rsidRDefault="00066D50" w:rsidP="00F513FD">
            <w:pPr>
              <w:tabs>
                <w:tab w:val="left" w:pos="2588"/>
              </w:tabs>
            </w:pPr>
            <w:r>
              <w:t>Background</w:t>
            </w:r>
          </w:p>
        </w:tc>
        <w:tc>
          <w:tcPr>
            <w:tcW w:w="2254" w:type="dxa"/>
            <w:shd w:val="clear" w:color="auto" w:fill="BDD6EE" w:themeFill="accent1" w:themeFillTint="66"/>
          </w:tcPr>
          <w:p w:rsidR="00066D50" w:rsidRDefault="00066D50" w:rsidP="00F513FD">
            <w:pPr>
              <w:tabs>
                <w:tab w:val="left" w:pos="2588"/>
              </w:tabs>
            </w:pPr>
            <w:r>
              <w:t>Foreground</w:t>
            </w:r>
          </w:p>
        </w:tc>
        <w:tc>
          <w:tcPr>
            <w:tcW w:w="2254" w:type="dxa"/>
            <w:shd w:val="clear" w:color="auto" w:fill="BDD6EE" w:themeFill="accent1" w:themeFillTint="66"/>
          </w:tcPr>
          <w:p w:rsidR="00066D50" w:rsidRDefault="00066D50" w:rsidP="00F513FD">
            <w:pPr>
              <w:tabs>
                <w:tab w:val="left" w:pos="2588"/>
              </w:tabs>
            </w:pPr>
            <w:r>
              <w:t>Pass/fail</w:t>
            </w:r>
          </w:p>
        </w:tc>
      </w:tr>
      <w:tr w:rsidR="00066D50" w:rsidTr="00F513FD">
        <w:tc>
          <w:tcPr>
            <w:tcW w:w="2254" w:type="dxa"/>
            <w:shd w:val="clear" w:color="auto" w:fill="auto"/>
          </w:tcPr>
          <w:p w:rsidR="00066D50" w:rsidRDefault="00066D50" w:rsidP="00F513FD">
            <w:pPr>
              <w:tabs>
                <w:tab w:val="left" w:pos="2588"/>
              </w:tabs>
            </w:pPr>
            <w:r>
              <w:t>Logo</w:t>
            </w:r>
          </w:p>
        </w:tc>
        <w:tc>
          <w:tcPr>
            <w:tcW w:w="2254" w:type="dxa"/>
            <w:shd w:val="clear" w:color="auto" w:fill="auto"/>
          </w:tcPr>
          <w:p w:rsidR="00066D50" w:rsidRDefault="00066D50" w:rsidP="00F513FD">
            <w:pPr>
              <w:tabs>
                <w:tab w:val="left" w:pos="2588"/>
              </w:tabs>
            </w:pPr>
            <w:r>
              <w:t>#000000 (Black)</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Navigation Bar Links</w:t>
            </w:r>
          </w:p>
        </w:tc>
        <w:tc>
          <w:tcPr>
            <w:tcW w:w="2254" w:type="dxa"/>
            <w:shd w:val="clear" w:color="auto" w:fill="auto"/>
          </w:tcPr>
          <w:p w:rsidR="00066D50" w:rsidRDefault="00066D50" w:rsidP="00F513FD">
            <w:pPr>
              <w:tabs>
                <w:tab w:val="left" w:pos="2588"/>
              </w:tabs>
            </w:pPr>
            <w:r>
              <w:t>#000000 (Black)</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Navigation Bar Links When Hovered</w:t>
            </w:r>
          </w:p>
        </w:tc>
        <w:tc>
          <w:tcPr>
            <w:tcW w:w="2254" w:type="dxa"/>
            <w:shd w:val="clear" w:color="auto" w:fill="auto"/>
          </w:tcPr>
          <w:p w:rsidR="00066D50" w:rsidRDefault="00066D50" w:rsidP="00F513FD">
            <w:pPr>
              <w:tabs>
                <w:tab w:val="left" w:pos="2588"/>
              </w:tabs>
            </w:pPr>
            <w:r>
              <w:t>#000000 (Black)</w:t>
            </w:r>
          </w:p>
        </w:tc>
        <w:tc>
          <w:tcPr>
            <w:tcW w:w="2254" w:type="dxa"/>
            <w:shd w:val="clear" w:color="auto" w:fill="auto"/>
          </w:tcPr>
          <w:p w:rsidR="00066D50" w:rsidRDefault="00066D50" w:rsidP="00F513FD">
            <w:pPr>
              <w:tabs>
                <w:tab w:val="left" w:pos="2588"/>
              </w:tabs>
            </w:pPr>
            <w:r>
              <w:t>#A8A8A8 (Grey)</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Heading</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25272D (Black)</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Title</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Pr="009852CB" w:rsidRDefault="00066D50" w:rsidP="00F513FD">
            <w:pPr>
              <w:tabs>
                <w:tab w:val="left" w:pos="2588"/>
              </w:tabs>
            </w:pPr>
            <w:r>
              <w:t>#25272D (Black)</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Credit Badge</w:t>
            </w:r>
          </w:p>
        </w:tc>
        <w:tc>
          <w:tcPr>
            <w:tcW w:w="2254" w:type="dxa"/>
            <w:shd w:val="clear" w:color="auto" w:fill="auto"/>
          </w:tcPr>
          <w:p w:rsidR="00066D50" w:rsidRDefault="00066D50" w:rsidP="00F513FD">
            <w:pPr>
              <w:tabs>
                <w:tab w:val="left" w:pos="2588"/>
              </w:tabs>
            </w:pPr>
            <w:r w:rsidRPr="00FB35E2">
              <w:t>#E87C87</w:t>
            </w:r>
            <w:r>
              <w:t xml:space="preserve"> (Red)</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Fail</w:t>
            </w:r>
          </w:p>
        </w:tc>
      </w:tr>
      <w:tr w:rsidR="00066D50" w:rsidTr="00F513FD">
        <w:tc>
          <w:tcPr>
            <w:tcW w:w="2254" w:type="dxa"/>
            <w:shd w:val="clear" w:color="auto" w:fill="auto"/>
          </w:tcPr>
          <w:p w:rsidR="00066D50" w:rsidRDefault="00066D50" w:rsidP="00F513FD">
            <w:pPr>
              <w:tabs>
                <w:tab w:val="left" w:pos="2588"/>
              </w:tabs>
            </w:pPr>
            <w:r>
              <w:t>Credit Badge</w:t>
            </w:r>
          </w:p>
        </w:tc>
        <w:tc>
          <w:tcPr>
            <w:tcW w:w="2254" w:type="dxa"/>
            <w:shd w:val="clear" w:color="auto" w:fill="auto"/>
          </w:tcPr>
          <w:p w:rsidR="00066D50" w:rsidRPr="00FB35E2" w:rsidRDefault="00066D50" w:rsidP="00F513FD">
            <w:pPr>
              <w:tabs>
                <w:tab w:val="left" w:pos="2588"/>
              </w:tabs>
            </w:pPr>
            <w:r>
              <w:t>#900C19 (Red)</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Item Heading</w:t>
            </w:r>
          </w:p>
        </w:tc>
        <w:tc>
          <w:tcPr>
            <w:tcW w:w="2254" w:type="dxa"/>
            <w:shd w:val="clear" w:color="auto" w:fill="auto"/>
          </w:tcPr>
          <w:p w:rsidR="00066D50" w:rsidRDefault="00066D50" w:rsidP="00F513FD">
            <w:pPr>
              <w:tabs>
                <w:tab w:val="left" w:pos="2588"/>
              </w:tabs>
            </w:pPr>
            <w:r>
              <w:t>#0000FF (Blue)</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Pass</w:t>
            </w:r>
          </w:p>
        </w:tc>
      </w:tr>
      <w:tr w:rsidR="00066D50" w:rsidTr="00F513FD">
        <w:tc>
          <w:tcPr>
            <w:tcW w:w="2254" w:type="dxa"/>
            <w:shd w:val="clear" w:color="auto" w:fill="auto"/>
          </w:tcPr>
          <w:p w:rsidR="00066D50" w:rsidRDefault="00066D50" w:rsidP="00F513FD">
            <w:pPr>
              <w:tabs>
                <w:tab w:val="left" w:pos="2588"/>
              </w:tabs>
            </w:pPr>
            <w:r>
              <w:t>Dropdown Button</w:t>
            </w:r>
          </w:p>
        </w:tc>
        <w:tc>
          <w:tcPr>
            <w:tcW w:w="2254" w:type="dxa"/>
            <w:shd w:val="clear" w:color="auto" w:fill="auto"/>
          </w:tcPr>
          <w:p w:rsidR="00066D50" w:rsidRDefault="00066D50" w:rsidP="00F513FD">
            <w:pPr>
              <w:tabs>
                <w:tab w:val="left" w:pos="2588"/>
              </w:tabs>
            </w:pPr>
            <w:r>
              <w:t>#0D6EFD (Blue)</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Fail</w:t>
            </w:r>
          </w:p>
        </w:tc>
      </w:tr>
      <w:tr w:rsidR="00066D50" w:rsidTr="00F513FD">
        <w:tc>
          <w:tcPr>
            <w:tcW w:w="2254" w:type="dxa"/>
            <w:shd w:val="clear" w:color="auto" w:fill="auto"/>
          </w:tcPr>
          <w:p w:rsidR="00066D50" w:rsidRDefault="00066D50" w:rsidP="00F513FD">
            <w:pPr>
              <w:tabs>
                <w:tab w:val="left" w:pos="2588"/>
              </w:tabs>
            </w:pPr>
            <w:r>
              <w:t>Dropdown Button</w:t>
            </w:r>
          </w:p>
        </w:tc>
        <w:tc>
          <w:tcPr>
            <w:tcW w:w="2254" w:type="dxa"/>
            <w:shd w:val="clear" w:color="auto" w:fill="auto"/>
          </w:tcPr>
          <w:p w:rsidR="00066D50" w:rsidRDefault="00066D50" w:rsidP="00F513FD">
            <w:pPr>
              <w:tabs>
                <w:tab w:val="left" w:pos="2588"/>
              </w:tabs>
            </w:pPr>
            <w:r>
              <w:t>#0000FF (Blue)</w:t>
            </w:r>
          </w:p>
        </w:tc>
        <w:tc>
          <w:tcPr>
            <w:tcW w:w="2254" w:type="dxa"/>
            <w:shd w:val="clear" w:color="auto" w:fill="auto"/>
          </w:tcPr>
          <w:p w:rsidR="00066D50" w:rsidRDefault="00066D50" w:rsidP="00F513FD">
            <w:pPr>
              <w:tabs>
                <w:tab w:val="left" w:pos="2588"/>
              </w:tabs>
            </w:pPr>
            <w:r>
              <w:t>#FFFFFF (White)</w:t>
            </w:r>
          </w:p>
        </w:tc>
        <w:tc>
          <w:tcPr>
            <w:tcW w:w="2254" w:type="dxa"/>
            <w:shd w:val="clear" w:color="auto" w:fill="auto"/>
          </w:tcPr>
          <w:p w:rsidR="00066D50" w:rsidRDefault="00066D50" w:rsidP="00F513FD">
            <w:pPr>
              <w:tabs>
                <w:tab w:val="left" w:pos="2588"/>
              </w:tabs>
            </w:pPr>
            <w:r>
              <w:t>Pass</w:t>
            </w:r>
          </w:p>
        </w:tc>
      </w:tr>
    </w:tbl>
    <w:p w:rsidR="00066D50" w:rsidRDefault="00066D50" w:rsidP="00066D50">
      <w:pPr>
        <w:pStyle w:val="Heading1"/>
        <w:jc w:val="center"/>
      </w:pPr>
      <w:r>
        <w:br w:type="page"/>
      </w:r>
    </w:p>
    <w:p w:rsidR="00140DFE" w:rsidRDefault="00140DFE" w:rsidP="000377E1">
      <w:pPr>
        <w:pStyle w:val="Heading1"/>
      </w:pP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D3" w:rsidRDefault="001605D3" w:rsidP="003253CD">
      <w:pPr>
        <w:spacing w:after="0" w:line="240" w:lineRule="auto"/>
      </w:pPr>
      <w:r>
        <w:separator/>
      </w:r>
    </w:p>
  </w:endnote>
  <w:endnote w:type="continuationSeparator" w:id="0">
    <w:p w:rsidR="001605D3" w:rsidRDefault="001605D3"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9852CB" w:rsidRDefault="009852CB">
        <w:pPr>
          <w:pStyle w:val="Footer"/>
        </w:pPr>
        <w:r>
          <w:t xml:space="preserve">Page | </w:t>
        </w:r>
        <w:r>
          <w:fldChar w:fldCharType="begin"/>
        </w:r>
        <w:r>
          <w:instrText xml:space="preserve"> PAGE   \* MERGEFORMAT </w:instrText>
        </w:r>
        <w:r>
          <w:fldChar w:fldCharType="separate"/>
        </w:r>
        <w:r w:rsidR="00992B41">
          <w:rPr>
            <w:noProof/>
          </w:rPr>
          <w:t>15</w:t>
        </w:r>
        <w:r>
          <w:rPr>
            <w:noProof/>
          </w:rPr>
          <w:fldChar w:fldCharType="end"/>
        </w:r>
      </w:p>
    </w:sdtContent>
  </w:sdt>
  <w:p w:rsidR="009852CB" w:rsidRDefault="0098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D3" w:rsidRDefault="001605D3" w:rsidP="003253CD">
      <w:pPr>
        <w:spacing w:after="0" w:line="240" w:lineRule="auto"/>
      </w:pPr>
      <w:r>
        <w:separator/>
      </w:r>
    </w:p>
  </w:footnote>
  <w:footnote w:type="continuationSeparator" w:id="0">
    <w:p w:rsidR="001605D3" w:rsidRDefault="001605D3"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CB" w:rsidRDefault="009852CB"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35EAA"/>
    <w:rsid w:val="000377E1"/>
    <w:rsid w:val="00066D50"/>
    <w:rsid w:val="00073A48"/>
    <w:rsid w:val="00082EDB"/>
    <w:rsid w:val="000C3C69"/>
    <w:rsid w:val="00124E6B"/>
    <w:rsid w:val="00140DFE"/>
    <w:rsid w:val="001419CB"/>
    <w:rsid w:val="001605D3"/>
    <w:rsid w:val="00196E37"/>
    <w:rsid w:val="001A24FD"/>
    <w:rsid w:val="001B50F4"/>
    <w:rsid w:val="001D5848"/>
    <w:rsid w:val="001F6678"/>
    <w:rsid w:val="002364A8"/>
    <w:rsid w:val="0028463B"/>
    <w:rsid w:val="00312203"/>
    <w:rsid w:val="003253CD"/>
    <w:rsid w:val="00376E92"/>
    <w:rsid w:val="003A7900"/>
    <w:rsid w:val="004008C5"/>
    <w:rsid w:val="00475B42"/>
    <w:rsid w:val="004942A3"/>
    <w:rsid w:val="004C5C38"/>
    <w:rsid w:val="00546299"/>
    <w:rsid w:val="0055559B"/>
    <w:rsid w:val="005C77E7"/>
    <w:rsid w:val="005E0A68"/>
    <w:rsid w:val="005E1162"/>
    <w:rsid w:val="00606968"/>
    <w:rsid w:val="00651148"/>
    <w:rsid w:val="006560EF"/>
    <w:rsid w:val="00676271"/>
    <w:rsid w:val="006F6946"/>
    <w:rsid w:val="00725D64"/>
    <w:rsid w:val="007351BF"/>
    <w:rsid w:val="00776100"/>
    <w:rsid w:val="00777246"/>
    <w:rsid w:val="00790E99"/>
    <w:rsid w:val="00797709"/>
    <w:rsid w:val="007A78FA"/>
    <w:rsid w:val="007C3525"/>
    <w:rsid w:val="007C4766"/>
    <w:rsid w:val="007C670C"/>
    <w:rsid w:val="007E6121"/>
    <w:rsid w:val="008256B2"/>
    <w:rsid w:val="00880920"/>
    <w:rsid w:val="00890082"/>
    <w:rsid w:val="008D3D5C"/>
    <w:rsid w:val="008F164E"/>
    <w:rsid w:val="00912B75"/>
    <w:rsid w:val="009434B7"/>
    <w:rsid w:val="009472FB"/>
    <w:rsid w:val="0095115A"/>
    <w:rsid w:val="00977D0D"/>
    <w:rsid w:val="009852CB"/>
    <w:rsid w:val="00992B41"/>
    <w:rsid w:val="009D1024"/>
    <w:rsid w:val="009D16F9"/>
    <w:rsid w:val="00A63F16"/>
    <w:rsid w:val="00A80BB6"/>
    <w:rsid w:val="00A817B1"/>
    <w:rsid w:val="00AA1C53"/>
    <w:rsid w:val="00B5259B"/>
    <w:rsid w:val="00B5778D"/>
    <w:rsid w:val="00C252E3"/>
    <w:rsid w:val="00CA7C77"/>
    <w:rsid w:val="00CB7222"/>
    <w:rsid w:val="00CC233B"/>
    <w:rsid w:val="00CF65A3"/>
    <w:rsid w:val="00DE5197"/>
    <w:rsid w:val="00E0131D"/>
    <w:rsid w:val="00E6208E"/>
    <w:rsid w:val="00E87AF1"/>
    <w:rsid w:val="00ED4196"/>
    <w:rsid w:val="00ED7E7B"/>
    <w:rsid w:val="00FA39E4"/>
    <w:rsid w:val="00FB35E2"/>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05AA02A3-15EC-455B-B040-C667B3C1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0</cp:revision>
  <dcterms:created xsi:type="dcterms:W3CDTF">2022-03-07T15:54:00Z</dcterms:created>
  <dcterms:modified xsi:type="dcterms:W3CDTF">2022-03-25T15:40:00Z</dcterms:modified>
</cp:coreProperties>
</file>